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1FF1" w14:textId="77777777" w:rsidR="000D799E" w:rsidRDefault="000D799E" w:rsidP="000D799E">
      <w:pPr>
        <w:tabs>
          <w:tab w:val="left" w:pos="4820"/>
        </w:tabs>
        <w:rPr>
          <w:rFonts w:ascii="Avenir Book" w:hAnsi="Avenir Book"/>
          <w:b/>
          <w:sz w:val="22"/>
          <w:szCs w:val="22"/>
          <w:lang w:val="de-CH"/>
        </w:rPr>
      </w:pPr>
      <w:r w:rsidRPr="000D799E">
        <w:rPr>
          <w:rFonts w:ascii="Avenir Book" w:hAnsi="Avenir Book"/>
          <w:b/>
          <w:sz w:val="22"/>
          <w:szCs w:val="22"/>
          <w:lang w:val="de-CH"/>
        </w:rPr>
        <w:t>Antrag Darlehen</w:t>
      </w:r>
    </w:p>
    <w:p w14:paraId="4F525EA8" w14:textId="77777777" w:rsidR="000D799E" w:rsidRPr="000D799E" w:rsidRDefault="000D799E" w:rsidP="000D799E">
      <w:pPr>
        <w:tabs>
          <w:tab w:val="left" w:pos="4820"/>
        </w:tabs>
        <w:rPr>
          <w:rFonts w:ascii="Avenir Book" w:hAnsi="Avenir Book"/>
          <w:b/>
          <w:sz w:val="22"/>
          <w:szCs w:val="22"/>
          <w:lang w:val="de-CH"/>
        </w:rPr>
      </w:pPr>
    </w:p>
    <w:p w14:paraId="2606217C" w14:textId="77777777" w:rsidR="000D799E" w:rsidRDefault="000D799E" w:rsidP="000D799E">
      <w:pPr>
        <w:tabs>
          <w:tab w:val="left" w:pos="4820"/>
        </w:tabs>
        <w:rPr>
          <w:rFonts w:ascii="Avenir Book" w:hAnsi="Avenir Book"/>
          <w:sz w:val="20"/>
          <w:szCs w:val="20"/>
          <w:lang w:val="de-CH"/>
        </w:rPr>
      </w:pPr>
      <w:r w:rsidRPr="000D799E">
        <w:rPr>
          <w:rFonts w:ascii="Avenir Book" w:hAnsi="Avenir Book"/>
          <w:sz w:val="20"/>
          <w:szCs w:val="20"/>
          <w:lang w:val="de-CH"/>
        </w:rPr>
        <w:t>Ich möchte für die Genossenschaft Sunnezirkel ein Darlehen einzahlen:</w:t>
      </w:r>
    </w:p>
    <w:p w14:paraId="543F4C57" w14:textId="77777777" w:rsidR="000D799E" w:rsidRDefault="000D799E" w:rsidP="000D799E">
      <w:pPr>
        <w:tabs>
          <w:tab w:val="left" w:pos="4820"/>
        </w:tabs>
        <w:rPr>
          <w:rFonts w:ascii="Avenir Book" w:hAnsi="Avenir Book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D92839" w14:paraId="2B4CC9AC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1B608B96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Betrag in CHF</w:t>
            </w:r>
          </w:p>
        </w:tc>
        <w:tc>
          <w:tcPr>
            <w:tcW w:w="4527" w:type="dxa"/>
            <w:vAlign w:val="center"/>
          </w:tcPr>
          <w:p w14:paraId="61D7B522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757C0062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3BE189AD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Einzahlung pe</w:t>
            </w:r>
            <w:r>
              <w:rPr>
                <w:rFonts w:ascii="Avenir Book" w:hAnsi="Avenir Book"/>
                <w:sz w:val="20"/>
                <w:szCs w:val="20"/>
                <w:lang w:val="de-CH"/>
              </w:rPr>
              <w:t>r</w:t>
            </w:r>
          </w:p>
        </w:tc>
        <w:tc>
          <w:tcPr>
            <w:tcW w:w="4527" w:type="dxa"/>
            <w:vAlign w:val="center"/>
          </w:tcPr>
          <w:p w14:paraId="566B828B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18B1663E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3127B367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Name</w:t>
            </w:r>
          </w:p>
        </w:tc>
        <w:tc>
          <w:tcPr>
            <w:tcW w:w="4527" w:type="dxa"/>
            <w:vAlign w:val="center"/>
          </w:tcPr>
          <w:p w14:paraId="5B1A3D60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6A066197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68AC0E3F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Vorna</w:t>
            </w:r>
            <w:r>
              <w:rPr>
                <w:rFonts w:ascii="Avenir Book" w:hAnsi="Avenir Book"/>
                <w:sz w:val="20"/>
                <w:szCs w:val="20"/>
                <w:lang w:val="de-CH"/>
              </w:rPr>
              <w:t>m</w:t>
            </w: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e</w:t>
            </w:r>
          </w:p>
        </w:tc>
        <w:tc>
          <w:tcPr>
            <w:tcW w:w="4527" w:type="dxa"/>
            <w:vAlign w:val="center"/>
          </w:tcPr>
          <w:p w14:paraId="2BAB69CB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416EE833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11DADDB0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Strasse / Nr.</w:t>
            </w:r>
          </w:p>
        </w:tc>
        <w:tc>
          <w:tcPr>
            <w:tcW w:w="4527" w:type="dxa"/>
            <w:vAlign w:val="center"/>
          </w:tcPr>
          <w:p w14:paraId="147757C5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73413E5B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56CEB8E1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PLZ / Ort</w:t>
            </w:r>
          </w:p>
        </w:tc>
        <w:tc>
          <w:tcPr>
            <w:tcW w:w="4527" w:type="dxa"/>
            <w:vAlign w:val="center"/>
          </w:tcPr>
          <w:p w14:paraId="53976D19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5E7396DE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290226F1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Telefon-Nr.</w:t>
            </w:r>
          </w:p>
        </w:tc>
        <w:tc>
          <w:tcPr>
            <w:tcW w:w="4527" w:type="dxa"/>
            <w:vAlign w:val="center"/>
          </w:tcPr>
          <w:p w14:paraId="529CA505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34D141EF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136FABA0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Bank / Post</w:t>
            </w:r>
          </w:p>
        </w:tc>
        <w:tc>
          <w:tcPr>
            <w:tcW w:w="4527" w:type="dxa"/>
            <w:vAlign w:val="center"/>
          </w:tcPr>
          <w:p w14:paraId="3E17DEF5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0D426BD5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5ADB3B00" w14:textId="77777777" w:rsidR="00D92839" w:rsidRDefault="00D92839" w:rsidP="00D92839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Konto-Nr. (IBAN)</w:t>
            </w:r>
          </w:p>
        </w:tc>
        <w:tc>
          <w:tcPr>
            <w:tcW w:w="4527" w:type="dxa"/>
            <w:vAlign w:val="center"/>
          </w:tcPr>
          <w:p w14:paraId="27734C4A" w14:textId="77777777" w:rsidR="00D92839" w:rsidRDefault="00D92839" w:rsidP="000D799E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</w:tbl>
    <w:p w14:paraId="482F7FA7" w14:textId="77777777" w:rsidR="00D92839" w:rsidRPr="000D799E" w:rsidRDefault="00D92839" w:rsidP="000D799E">
      <w:pPr>
        <w:tabs>
          <w:tab w:val="left" w:pos="4820"/>
        </w:tabs>
        <w:rPr>
          <w:rFonts w:ascii="Avenir Book" w:hAnsi="Avenir Book"/>
          <w:sz w:val="20"/>
          <w:szCs w:val="20"/>
          <w:lang w:val="de-CH"/>
        </w:rPr>
      </w:pPr>
    </w:p>
    <w:p w14:paraId="61410920" w14:textId="77777777" w:rsidR="000D799E" w:rsidRPr="000D799E" w:rsidRDefault="000D799E" w:rsidP="000D799E">
      <w:pPr>
        <w:tabs>
          <w:tab w:val="left" w:pos="4820"/>
        </w:tabs>
        <w:rPr>
          <w:rFonts w:ascii="Avenir Book" w:hAnsi="Avenir Book"/>
          <w:sz w:val="20"/>
          <w:szCs w:val="20"/>
          <w:lang w:val="de-CH"/>
        </w:rPr>
      </w:pPr>
    </w:p>
    <w:p w14:paraId="1707FA34" w14:textId="7916D3FC" w:rsidR="000D799E" w:rsidRDefault="000D799E" w:rsidP="000D799E">
      <w:pPr>
        <w:tabs>
          <w:tab w:val="left" w:pos="4820"/>
        </w:tabs>
        <w:rPr>
          <w:rFonts w:ascii="Avenir Book" w:hAnsi="Avenir Book"/>
          <w:sz w:val="20"/>
          <w:szCs w:val="20"/>
          <w:lang w:val="de-CH"/>
        </w:rPr>
      </w:pPr>
      <w:r w:rsidRPr="000D799E">
        <w:rPr>
          <w:rFonts w:ascii="Avenir Book" w:hAnsi="Avenir Book"/>
          <w:sz w:val="20"/>
          <w:szCs w:val="20"/>
          <w:lang w:val="de-CH"/>
        </w:rPr>
        <w:t>Ich bestätige</w:t>
      </w:r>
      <w:r w:rsidR="00405A0C">
        <w:rPr>
          <w:rFonts w:ascii="Avenir Book" w:hAnsi="Avenir Book"/>
          <w:sz w:val="20"/>
          <w:szCs w:val="20"/>
          <w:lang w:val="de-CH"/>
        </w:rPr>
        <w:t>,</w:t>
      </w:r>
      <w:r w:rsidRPr="000D799E">
        <w:rPr>
          <w:rFonts w:ascii="Avenir Book" w:hAnsi="Avenir Book"/>
          <w:sz w:val="20"/>
          <w:szCs w:val="20"/>
          <w:lang w:val="de-CH"/>
        </w:rPr>
        <w:t xml:space="preserve"> vom Inhalt des Reglements Kenntnis genommen zu haben und erkläre mich damit einverstanden</w:t>
      </w:r>
      <w:r>
        <w:rPr>
          <w:rFonts w:ascii="Avenir Book" w:hAnsi="Avenir Book"/>
          <w:sz w:val="20"/>
          <w:szCs w:val="20"/>
          <w:lang w:val="de-CH"/>
        </w:rPr>
        <w:t>:</w:t>
      </w:r>
    </w:p>
    <w:p w14:paraId="28164DBF" w14:textId="77777777" w:rsidR="00D92839" w:rsidRDefault="00D92839" w:rsidP="000D799E">
      <w:pPr>
        <w:tabs>
          <w:tab w:val="left" w:pos="4820"/>
        </w:tabs>
        <w:rPr>
          <w:rFonts w:ascii="Avenir Book" w:hAnsi="Avenir Book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D92839" w14:paraId="3F71467D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7AB15C58" w14:textId="77777777" w:rsidR="00D92839" w:rsidRDefault="00D92839" w:rsidP="00436171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Ort / Datum</w:t>
            </w:r>
          </w:p>
        </w:tc>
        <w:tc>
          <w:tcPr>
            <w:tcW w:w="4527" w:type="dxa"/>
            <w:vAlign w:val="center"/>
          </w:tcPr>
          <w:p w14:paraId="01309282" w14:textId="77777777" w:rsidR="00D92839" w:rsidRDefault="00D92839" w:rsidP="00436171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  <w:tr w:rsidR="00D92839" w14:paraId="149D68CA" w14:textId="77777777" w:rsidTr="00A85AA8">
        <w:trPr>
          <w:trHeight w:val="567"/>
        </w:trPr>
        <w:tc>
          <w:tcPr>
            <w:tcW w:w="4527" w:type="dxa"/>
            <w:vAlign w:val="center"/>
          </w:tcPr>
          <w:p w14:paraId="77AA0B44" w14:textId="77777777" w:rsidR="00D92839" w:rsidRDefault="00D92839" w:rsidP="00436171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  <w:r w:rsidRPr="000D799E">
              <w:rPr>
                <w:rFonts w:ascii="Avenir Book" w:hAnsi="Avenir Book"/>
                <w:sz w:val="20"/>
                <w:szCs w:val="20"/>
                <w:lang w:val="de-CH"/>
              </w:rPr>
              <w:t>Unterschrift Mitglied</w:t>
            </w:r>
          </w:p>
        </w:tc>
        <w:tc>
          <w:tcPr>
            <w:tcW w:w="4527" w:type="dxa"/>
            <w:vAlign w:val="center"/>
          </w:tcPr>
          <w:p w14:paraId="517F1D8C" w14:textId="77777777" w:rsidR="00D92839" w:rsidRDefault="00D92839" w:rsidP="00436171">
            <w:pPr>
              <w:tabs>
                <w:tab w:val="left" w:pos="4820"/>
              </w:tabs>
              <w:rPr>
                <w:rFonts w:ascii="Avenir Book" w:hAnsi="Avenir Book"/>
                <w:sz w:val="20"/>
                <w:szCs w:val="20"/>
                <w:lang w:val="de-CH"/>
              </w:rPr>
            </w:pPr>
          </w:p>
        </w:tc>
      </w:tr>
    </w:tbl>
    <w:p w14:paraId="75C9DA8E" w14:textId="77777777" w:rsidR="00D66791" w:rsidRPr="00D66791" w:rsidRDefault="00D66791" w:rsidP="000D799E">
      <w:pPr>
        <w:tabs>
          <w:tab w:val="left" w:pos="4820"/>
        </w:tabs>
        <w:rPr>
          <w:rFonts w:ascii="Avenir Book" w:hAnsi="Avenir Book"/>
          <w:sz w:val="20"/>
          <w:szCs w:val="20"/>
          <w:lang w:val="de-CH"/>
        </w:rPr>
      </w:pPr>
    </w:p>
    <w:sectPr w:rsidR="00D66791" w:rsidRPr="00D66791" w:rsidSect="00CD1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418" w:bottom="1418" w:left="1418" w:header="51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CA07" w14:textId="77777777" w:rsidR="00875C3A" w:rsidRDefault="00875C3A" w:rsidP="003A70E4">
      <w:r>
        <w:separator/>
      </w:r>
    </w:p>
  </w:endnote>
  <w:endnote w:type="continuationSeparator" w:id="0">
    <w:p w14:paraId="7E420DAF" w14:textId="77777777" w:rsidR="00875C3A" w:rsidRDefault="00875C3A" w:rsidP="003A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Pro-Light">
    <w:altName w:val="Verdana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BD3D" w14:textId="77777777" w:rsidR="00256D19" w:rsidRDefault="00256D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A550" w14:textId="77777777" w:rsidR="00FB78F5" w:rsidRDefault="00FB78F5" w:rsidP="006F34AB">
    <w:pPr>
      <w:pStyle w:val="Fuzeile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635" w14:textId="3DBBA92C" w:rsidR="00FB78F5" w:rsidRPr="00060845" w:rsidRDefault="00802958" w:rsidP="00802958">
    <w:pPr>
      <w:pStyle w:val="Fuzeile"/>
      <w:jc w:val="center"/>
      <w:rPr>
        <w:rFonts w:ascii="Avenir Book" w:hAnsi="Avenir Book"/>
        <w:sz w:val="20"/>
        <w:lang w:val="de-CH"/>
      </w:rPr>
    </w:pPr>
    <w:r w:rsidRPr="00802958">
      <w:rPr>
        <w:rFonts w:ascii="Avenir Book" w:hAnsi="Avenir Book" w:cs="Arial"/>
        <w:sz w:val="20"/>
        <w:szCs w:val="28"/>
        <w:lang w:val="de-DE"/>
      </w:rPr>
      <w:t>Genossenschaft Sunnezirkel | 8545 Rickenbach</w:t>
    </w:r>
    <w:r w:rsidR="009554A3">
      <w:rPr>
        <w:rFonts w:ascii="Avenir Book" w:hAnsi="Avenir Book" w:cs="Arial"/>
        <w:sz w:val="20"/>
        <w:szCs w:val="28"/>
        <w:lang w:val="de-DE"/>
      </w:rPr>
      <w:t>-Sulz</w:t>
    </w:r>
    <w:r w:rsidRPr="00802958">
      <w:rPr>
        <w:rFonts w:ascii="Avenir Book" w:hAnsi="Avenir Book" w:cs="Arial"/>
        <w:sz w:val="20"/>
        <w:szCs w:val="28"/>
        <w:lang w:val="de-DE"/>
      </w:rPr>
      <w:t xml:space="preserve"> | </w:t>
    </w:r>
    <w:r w:rsidR="0075391F">
      <w:fldChar w:fldCharType="begin"/>
    </w:r>
    <w:r w:rsidR="0075391F" w:rsidRPr="0075391F">
      <w:rPr>
        <w:lang w:val="de-CH"/>
      </w:rPr>
      <w:instrText>HYPERLINK "mailto:info@sunnezirkel.ch"</w:instrText>
    </w:r>
    <w:r w:rsidR="0075391F">
      <w:fldChar w:fldCharType="separate"/>
    </w:r>
    <w:r w:rsidRPr="00802958">
      <w:rPr>
        <w:rFonts w:ascii="Avenir Book" w:hAnsi="Avenir Book" w:cs="Arial"/>
        <w:sz w:val="20"/>
        <w:szCs w:val="28"/>
        <w:lang w:val="de-DE"/>
      </w:rPr>
      <w:t>info@sunnezirkel.ch</w:t>
    </w:r>
    <w:r w:rsidR="0075391F">
      <w:rPr>
        <w:rFonts w:ascii="Avenir Book" w:hAnsi="Avenir Book" w:cs="Arial"/>
        <w:sz w:val="20"/>
        <w:szCs w:val="2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462E" w14:textId="77777777" w:rsidR="00875C3A" w:rsidRDefault="00875C3A" w:rsidP="003A70E4">
      <w:r>
        <w:separator/>
      </w:r>
    </w:p>
  </w:footnote>
  <w:footnote w:type="continuationSeparator" w:id="0">
    <w:p w14:paraId="6FEA3FC3" w14:textId="77777777" w:rsidR="00875C3A" w:rsidRDefault="00875C3A" w:rsidP="003A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44F1" w14:textId="77777777" w:rsidR="00256D19" w:rsidRDefault="00256D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AE3A" w14:textId="77777777" w:rsidR="00FB78F5" w:rsidRDefault="00FB78F5" w:rsidP="006C430E">
    <w:pPr>
      <w:pStyle w:val="Kopfzeile"/>
      <w:tabs>
        <w:tab w:val="clear" w:pos="4320"/>
        <w:tab w:val="clear" w:pos="8640"/>
        <w:tab w:val="left" w:pos="2300"/>
      </w:tabs>
      <w:ind w:left="-1418" w:right="-1765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1E26ADE0" wp14:editId="4CE91D67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7562340" cy="890046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40" cy="8900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D379" w14:textId="77777777" w:rsidR="00FB78F5" w:rsidRDefault="00B0285A" w:rsidP="00B0285A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2619C6A5" wp14:editId="45E673B2">
          <wp:extent cx="1905000" cy="271780"/>
          <wp:effectExtent l="25400" t="0" r="0" b="0"/>
          <wp:docPr id="3" name="sunnezirkel_sRGB.jpg" descr="/Users/retozollinger/01_RETO/JOBS/JOBS_2017/Sunnezirkel/Logo/Logo_sunnezirkel/Elektronisch/ohneClaim/jpg/sunnezirkel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nezirkel_sRGB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9050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E4"/>
    <w:rsid w:val="00013ED0"/>
    <w:rsid w:val="00060845"/>
    <w:rsid w:val="00073D61"/>
    <w:rsid w:val="000D799E"/>
    <w:rsid w:val="00110E82"/>
    <w:rsid w:val="00115135"/>
    <w:rsid w:val="001321B2"/>
    <w:rsid w:val="001665B7"/>
    <w:rsid w:val="001B5DBD"/>
    <w:rsid w:val="00256D19"/>
    <w:rsid w:val="002C7371"/>
    <w:rsid w:val="002D2686"/>
    <w:rsid w:val="002F3941"/>
    <w:rsid w:val="002F3C45"/>
    <w:rsid w:val="0034395F"/>
    <w:rsid w:val="00384997"/>
    <w:rsid w:val="003A70E4"/>
    <w:rsid w:val="003B1883"/>
    <w:rsid w:val="003C237C"/>
    <w:rsid w:val="00405A0C"/>
    <w:rsid w:val="00406DA6"/>
    <w:rsid w:val="004A117D"/>
    <w:rsid w:val="0056153A"/>
    <w:rsid w:val="005935CC"/>
    <w:rsid w:val="005946AA"/>
    <w:rsid w:val="005A2FC4"/>
    <w:rsid w:val="005C4590"/>
    <w:rsid w:val="006005C4"/>
    <w:rsid w:val="00617E2F"/>
    <w:rsid w:val="006472D4"/>
    <w:rsid w:val="006656BF"/>
    <w:rsid w:val="006C430E"/>
    <w:rsid w:val="006D249B"/>
    <w:rsid w:val="006D30CA"/>
    <w:rsid w:val="006F34AB"/>
    <w:rsid w:val="0075391F"/>
    <w:rsid w:val="007774D1"/>
    <w:rsid w:val="0079378F"/>
    <w:rsid w:val="00794DA8"/>
    <w:rsid w:val="007B50FE"/>
    <w:rsid w:val="00802958"/>
    <w:rsid w:val="00825ED8"/>
    <w:rsid w:val="00875C3A"/>
    <w:rsid w:val="008F3A84"/>
    <w:rsid w:val="00930AB1"/>
    <w:rsid w:val="009554A3"/>
    <w:rsid w:val="009559C8"/>
    <w:rsid w:val="009813D2"/>
    <w:rsid w:val="0099792B"/>
    <w:rsid w:val="009C7DCF"/>
    <w:rsid w:val="009E0B5D"/>
    <w:rsid w:val="00A85AA8"/>
    <w:rsid w:val="00A930FA"/>
    <w:rsid w:val="00AF630E"/>
    <w:rsid w:val="00B0285A"/>
    <w:rsid w:val="00B36D35"/>
    <w:rsid w:val="00CD1E0F"/>
    <w:rsid w:val="00D66791"/>
    <w:rsid w:val="00D92839"/>
    <w:rsid w:val="00DB21C0"/>
    <w:rsid w:val="00DC6A10"/>
    <w:rsid w:val="00DF217A"/>
    <w:rsid w:val="00DF3E5A"/>
    <w:rsid w:val="00E42330"/>
    <w:rsid w:val="00E43DDF"/>
    <w:rsid w:val="00E95E97"/>
    <w:rsid w:val="00EB6FC4"/>
    <w:rsid w:val="00F242B9"/>
    <w:rsid w:val="00F51885"/>
    <w:rsid w:val="00FB78F5"/>
    <w:rsid w:val="00FC22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6235776"/>
  <w15:docId w15:val="{D267A25F-5FE9-40EB-BB56-02E93537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45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0E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0E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A70E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E4"/>
  </w:style>
  <w:style w:type="paragraph" w:styleId="Fuzeile">
    <w:name w:val="footer"/>
    <w:basedOn w:val="Standard"/>
    <w:link w:val="FuzeileZchn"/>
    <w:uiPriority w:val="99"/>
    <w:unhideWhenUsed/>
    <w:rsid w:val="003A70E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0E4"/>
  </w:style>
  <w:style w:type="paragraph" w:customStyle="1" w:styleId="Adresse">
    <w:name w:val="Adresse"/>
    <w:basedOn w:val="Standard"/>
    <w:autoRedefine/>
    <w:uiPriority w:val="99"/>
    <w:rsid w:val="006656BF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Gotham-Book" w:hAnsi="Gotham-Book" w:cs="Gotham-Book"/>
      <w:color w:val="00426A"/>
      <w:spacing w:val="-1"/>
      <w:sz w:val="16"/>
      <w:szCs w:val="16"/>
      <w:lang w:val="de-DE"/>
    </w:rPr>
  </w:style>
  <w:style w:type="paragraph" w:customStyle="1" w:styleId="Copy">
    <w:name w:val="Copy"/>
    <w:basedOn w:val="Standard"/>
    <w:uiPriority w:val="99"/>
    <w:rsid w:val="002D2686"/>
    <w:pPr>
      <w:widowControl w:val="0"/>
      <w:autoSpaceDE w:val="0"/>
      <w:autoSpaceDN w:val="0"/>
      <w:adjustRightInd w:val="0"/>
      <w:spacing w:line="260" w:lineRule="atLeast"/>
      <w:jc w:val="both"/>
      <w:textAlignment w:val="center"/>
    </w:pPr>
    <w:rPr>
      <w:rFonts w:ascii="VerdanaPro-Light" w:hAnsi="VerdanaPro-Light" w:cs="VerdanaPro-Light"/>
      <w:color w:val="000000"/>
      <w:sz w:val="19"/>
      <w:szCs w:val="19"/>
      <w:lang w:val="de-CH"/>
    </w:rPr>
  </w:style>
  <w:style w:type="paragraph" w:styleId="Textkrper">
    <w:name w:val="Body Text"/>
    <w:basedOn w:val="Standard"/>
    <w:link w:val="TextkrperZchn"/>
    <w:rsid w:val="00D66791"/>
    <w:pPr>
      <w:tabs>
        <w:tab w:val="left" w:pos="5103"/>
      </w:tabs>
    </w:pPr>
    <w:rPr>
      <w:rFonts w:ascii="Arial" w:eastAsia="Times New Roman" w:hAnsi="Arial" w:cs="Times New Roman"/>
      <w:sz w:val="22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D66791"/>
    <w:rPr>
      <w:rFonts w:ascii="Arial" w:eastAsia="Times New Roman" w:hAnsi="Arial" w:cs="Times New Roman"/>
      <w:sz w:val="22"/>
      <w:szCs w:val="20"/>
      <w:lang w:val="de-DE" w:eastAsia="de-CH"/>
    </w:rPr>
  </w:style>
  <w:style w:type="table" w:styleId="Tabellenraster">
    <w:name w:val="Table Grid"/>
    <w:basedOn w:val="NormaleTabelle"/>
    <w:rsid w:val="00D9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retozollinger/01_RETO/JOBS/JOBS_2017/Sunnezirkel/Logo/Logo_sunnezirkel/Elektronisch/ohneClaim/jpg/sunnezirkel_sRGB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0F114-A126-4D17-A862-0025201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lestone</Company>
  <LinksUpToDate>false</LinksUpToDate>
  <CharactersWithSpaces>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kinson</dc:creator>
  <cp:keywords/>
  <dc:description/>
  <cp:lastModifiedBy>Läubli Olivia</cp:lastModifiedBy>
  <cp:revision>9</cp:revision>
  <cp:lastPrinted>2017-10-10T12:22:00Z</cp:lastPrinted>
  <dcterms:created xsi:type="dcterms:W3CDTF">2017-10-10T12:11:00Z</dcterms:created>
  <dcterms:modified xsi:type="dcterms:W3CDTF">2024-01-12T13:30:00Z</dcterms:modified>
  <cp:category/>
</cp:coreProperties>
</file>